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93" w:rsidRDefault="00455C93" w:rsidP="00455C93">
      <w:pPr>
        <w:pStyle w:val="NoSpacing"/>
        <w:rPr>
          <w:b/>
          <w:sz w:val="28"/>
          <w:szCs w:val="28"/>
        </w:rPr>
      </w:pPr>
      <w:r w:rsidRPr="009B3B71">
        <w:rPr>
          <w:b/>
          <w:sz w:val="28"/>
          <w:szCs w:val="28"/>
        </w:rPr>
        <w:t>John</w:t>
      </w:r>
    </w:p>
    <w:p w:rsidR="00455C93" w:rsidRPr="00455C93" w:rsidRDefault="00455C93" w:rsidP="00455C93">
      <w:pPr>
        <w:pStyle w:val="NoSpacing"/>
        <w:rPr>
          <w:b/>
          <w:sz w:val="8"/>
          <w:szCs w:val="8"/>
        </w:rPr>
      </w:pPr>
    </w:p>
    <w:p w:rsidR="00455C93" w:rsidRPr="00690F2E" w:rsidRDefault="00455C93" w:rsidP="00455C93">
      <w:pPr>
        <w:pStyle w:val="NoSpacing"/>
        <w:rPr>
          <w:rFonts w:eastAsia="Times New Roman" w:cs="Times New Roman"/>
          <w:color w:val="000000" w:themeColor="text1"/>
        </w:rPr>
      </w:pPr>
      <w:proofErr w:type="spellStart"/>
      <w:r>
        <w:t>Daira</w:t>
      </w:r>
      <w:proofErr w:type="spellEnd"/>
      <w:r>
        <w:t xml:space="preserve">, Dubai </w:t>
      </w:r>
      <w:r w:rsidRPr="00795EBE">
        <w:br/>
      </w:r>
      <w:r>
        <w:t xml:space="preserve">Email id: </w:t>
      </w:r>
      <w:hyperlink r:id="rId7" w:history="1">
        <w:r w:rsidR="00690F2E" w:rsidRPr="00F60586">
          <w:rPr>
            <w:rStyle w:val="Hyperlink"/>
          </w:rPr>
          <w:t>john.334447@2freemail.com</w:t>
        </w:r>
      </w:hyperlink>
      <w:r w:rsidR="00690F2E">
        <w:t xml:space="preserve"> </w:t>
      </w:r>
    </w:p>
    <w:p w:rsidR="00BF04E2" w:rsidRPr="00455C93" w:rsidRDefault="00BF04E2" w:rsidP="00455C93">
      <w:pPr>
        <w:shd w:val="clear" w:color="auto" w:fill="FFFFFF"/>
        <w:spacing w:after="0" w:line="270" w:lineRule="atLeast"/>
        <w:rPr>
          <w:rFonts w:eastAsia="Times New Roman" w:cs="Times New Roman"/>
          <w:b/>
          <w:color w:val="000000" w:themeColor="text1"/>
          <w:sz w:val="10"/>
          <w:szCs w:val="10"/>
          <w:u w:val="single"/>
        </w:rPr>
      </w:pPr>
    </w:p>
    <w:p w:rsidR="00E67079" w:rsidRDefault="00E67079" w:rsidP="00455C93">
      <w:pPr>
        <w:shd w:val="clear" w:color="auto" w:fill="FFFFFF"/>
        <w:spacing w:after="0" w:line="270" w:lineRule="atLeast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9B3B71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PERSONAL SUMMARY</w:t>
      </w:r>
    </w:p>
    <w:p w:rsidR="00455C93" w:rsidRPr="00455C93" w:rsidRDefault="00455C93" w:rsidP="00455C93">
      <w:pPr>
        <w:shd w:val="clear" w:color="auto" w:fill="FFFFFF"/>
        <w:spacing w:after="0" w:line="270" w:lineRule="atLeast"/>
        <w:rPr>
          <w:rFonts w:eastAsia="Times New Roman" w:cs="Times New Roman"/>
          <w:b/>
          <w:color w:val="000000" w:themeColor="text1"/>
          <w:sz w:val="10"/>
          <w:szCs w:val="10"/>
          <w:u w:val="single"/>
        </w:rPr>
      </w:pPr>
    </w:p>
    <w:p w:rsidR="00455C93" w:rsidRPr="00455C93" w:rsidRDefault="00F551DF" w:rsidP="00455C93">
      <w:pPr>
        <w:shd w:val="clear" w:color="auto" w:fill="FFFFFF"/>
        <w:spacing w:after="0" w:line="270" w:lineRule="atLeast"/>
        <w:rPr>
          <w:rFonts w:eastAsia="Times New Roman" w:cs="Times New Roman"/>
          <w:b/>
          <w:bCs/>
          <w:color w:val="000000" w:themeColor="text1"/>
          <w:sz w:val="10"/>
          <w:szCs w:val="10"/>
        </w:rPr>
      </w:pPr>
      <w:r w:rsidRPr="009B3B71">
        <w:rPr>
          <w:rFonts w:eastAsia="Times New Roman" w:cs="Times New Roman"/>
          <w:color w:val="000000" w:themeColor="text1"/>
        </w:rPr>
        <w:t>I</w:t>
      </w:r>
      <w:r w:rsidR="000700CE" w:rsidRPr="009B3B71">
        <w:rPr>
          <w:rFonts w:eastAsia="Times New Roman" w:cs="Times New Roman"/>
          <w:color w:val="000000" w:themeColor="text1"/>
        </w:rPr>
        <w:t>nnovative, dynamic and high</w:t>
      </w:r>
      <w:r w:rsidRPr="009B3B71">
        <w:rPr>
          <w:rFonts w:eastAsia="Times New Roman" w:cs="Times New Roman"/>
          <w:color w:val="000000" w:themeColor="text1"/>
        </w:rPr>
        <w:t>ly energetic person</w:t>
      </w:r>
      <w:r w:rsidR="000700CE" w:rsidRPr="009B3B71">
        <w:rPr>
          <w:rFonts w:eastAsia="Times New Roman" w:cs="Times New Roman"/>
          <w:color w:val="000000" w:themeColor="text1"/>
        </w:rPr>
        <w:t xml:space="preserve"> with a proven ability to identify and capitalize on business opportunities. Previously achieved rapid progression in major projects from the planning stage through to implementation and completion.  A driven individual, comfortable in handling key accounts whilst exceeding service expectations. Possessing an outstanding track record of understanding, defining and shaping a customers' needs. Pro-active and having a proven ability to improve processes and people by promoting best practice</w:t>
      </w:r>
      <w:r w:rsidR="004D0740" w:rsidRPr="009B3B71">
        <w:rPr>
          <w:rFonts w:eastAsia="Times New Roman" w:cs="Times New Roman"/>
          <w:color w:val="000000" w:themeColor="text1"/>
        </w:rPr>
        <w:t xml:space="preserve"> procedures.</w:t>
      </w:r>
      <w:r w:rsidR="004D0740" w:rsidRPr="009B3B71">
        <w:rPr>
          <w:rFonts w:eastAsia="Times New Roman" w:cs="Times New Roman"/>
          <w:color w:val="000000" w:themeColor="text1"/>
        </w:rPr>
        <w:br/>
      </w:r>
      <w:r w:rsidR="000700CE" w:rsidRPr="009B3B71">
        <w:rPr>
          <w:rFonts w:eastAsia="Times New Roman" w:cs="Times New Roman"/>
          <w:color w:val="000000" w:themeColor="text1"/>
        </w:rPr>
        <w:br/>
      </w:r>
      <w:r w:rsidR="000700CE" w:rsidRPr="00455C93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CAREER HISTORY</w:t>
      </w:r>
      <w:r w:rsidR="008659E0" w:rsidRPr="00455C93">
        <w:rPr>
          <w:rFonts w:eastAsia="Times New Roman" w:cs="Times New Roman"/>
          <w:color w:val="000000" w:themeColor="text1"/>
        </w:rPr>
        <w:br/>
      </w:r>
    </w:p>
    <w:p w:rsidR="00455C93" w:rsidRDefault="00F551DF" w:rsidP="00455C93">
      <w:pPr>
        <w:shd w:val="clear" w:color="auto" w:fill="FFFFFF"/>
        <w:spacing w:after="0" w:line="270" w:lineRule="atLeast"/>
        <w:rPr>
          <w:rFonts w:eastAsia="Times New Roman" w:cs="Times New Roman"/>
          <w:color w:val="000000" w:themeColor="text1"/>
        </w:rPr>
      </w:pPr>
      <w:r w:rsidRPr="00455C93">
        <w:rPr>
          <w:rFonts w:eastAsia="Times New Roman" w:cs="Times New Roman"/>
          <w:b/>
          <w:bCs/>
          <w:color w:val="000000" w:themeColor="text1"/>
        </w:rPr>
        <w:t xml:space="preserve">INDUSIND </w:t>
      </w:r>
      <w:r w:rsidR="00805C5F" w:rsidRPr="00455C93">
        <w:rPr>
          <w:rFonts w:eastAsia="Times New Roman" w:cs="Times New Roman"/>
          <w:b/>
          <w:bCs/>
          <w:color w:val="000000" w:themeColor="text1"/>
        </w:rPr>
        <w:t>BANK</w:t>
      </w:r>
      <w:r w:rsidR="00805C5F" w:rsidRPr="009B3B71">
        <w:rPr>
          <w:rFonts w:eastAsia="Times New Roman" w:cs="Times New Roman"/>
          <w:color w:val="000000" w:themeColor="text1"/>
        </w:rPr>
        <w:t>:</w:t>
      </w:r>
      <w:r w:rsidR="00AF33C7">
        <w:tab/>
      </w:r>
      <w:r w:rsidR="00AF33C7">
        <w:tab/>
      </w:r>
      <w:r w:rsidR="00AF33C7">
        <w:tab/>
      </w:r>
      <w:r w:rsidR="00AF33C7">
        <w:tab/>
      </w:r>
      <w:r w:rsidR="00AF33C7">
        <w:tab/>
      </w:r>
      <w:r w:rsidR="00AF33C7">
        <w:tab/>
      </w:r>
      <w:r w:rsidR="00AF33C7">
        <w:tab/>
        <w:t>(October 2014 -</w:t>
      </w:r>
      <w:r w:rsidR="00AF33C7" w:rsidRPr="009B3B71">
        <w:t xml:space="preserve"> April 2016</w:t>
      </w:r>
      <w:r w:rsidR="00AF33C7">
        <w:t>)</w:t>
      </w:r>
    </w:p>
    <w:p w:rsidR="00AF33C7" w:rsidRDefault="00AF33C7" w:rsidP="00455C93">
      <w:pPr>
        <w:shd w:val="clear" w:color="auto" w:fill="FFFFFF"/>
        <w:spacing w:after="0" w:line="270" w:lineRule="atLeast"/>
      </w:pPr>
    </w:p>
    <w:p w:rsidR="003B733C" w:rsidRPr="009B3B71" w:rsidRDefault="00AF33C7" w:rsidP="00455C93">
      <w:pPr>
        <w:shd w:val="clear" w:color="auto" w:fill="FFFFFF"/>
        <w:spacing w:after="0" w:line="270" w:lineRule="atLeast"/>
        <w:rPr>
          <w:rFonts w:eastAsia="Times New Roman" w:cs="Times New Roman"/>
          <w:color w:val="000000" w:themeColor="text1"/>
        </w:rPr>
      </w:pPr>
      <w:r>
        <w:t>18</w:t>
      </w:r>
      <w:r w:rsidR="00F551DF" w:rsidRPr="009B3B71">
        <w:t xml:space="preserve"> months work experience in </w:t>
      </w:r>
      <w:r w:rsidR="00F551DF" w:rsidRPr="009B3B71">
        <w:rPr>
          <w:rStyle w:val="Heading1Char"/>
          <w:rFonts w:asciiTheme="minorHAnsi" w:eastAsia="Calibri" w:hAnsiTheme="minorHAnsi"/>
          <w:b w:val="0"/>
          <w:sz w:val="22"/>
          <w:szCs w:val="22"/>
        </w:rPr>
        <w:t>INDUSIND BANK</w:t>
      </w:r>
      <w:r w:rsidR="005A2BBE" w:rsidRPr="009B3B71">
        <w:t xml:space="preserve"> Gurgaon-</w:t>
      </w:r>
      <w:r w:rsidR="00556AA7" w:rsidRPr="009B3B71">
        <w:t xml:space="preserve">Delhi </w:t>
      </w:r>
      <w:r w:rsidR="00556AA7">
        <w:t>India</w:t>
      </w:r>
      <w:r w:rsidR="00F551DF" w:rsidRPr="009B3B71">
        <w:t>, As an</w:t>
      </w:r>
      <w:r w:rsidR="00BF04E2">
        <w:t xml:space="preserve"> Acquisition Manager handling </w:t>
      </w:r>
      <w:r w:rsidR="00F551DF" w:rsidRPr="009B3B71">
        <w:t>department Credit card and P</w:t>
      </w:r>
      <w:r w:rsidR="00BF04E2">
        <w:t>ersonal loan</w:t>
      </w:r>
      <w:r w:rsidR="00F551DF" w:rsidRPr="009B3B71">
        <w:t>.</w:t>
      </w:r>
    </w:p>
    <w:p w:rsidR="00AF33C7" w:rsidRPr="00AF33C7" w:rsidRDefault="00AF33C7" w:rsidP="00AF33C7">
      <w:pPr>
        <w:shd w:val="clear" w:color="auto" w:fill="FFFFFF"/>
        <w:spacing w:after="0" w:line="270" w:lineRule="atLeast"/>
        <w:rPr>
          <w:rFonts w:eastAsia="Times New Roman" w:cs="Times New Roman"/>
          <w:b/>
          <w:bCs/>
          <w:color w:val="000000" w:themeColor="text1"/>
          <w:sz w:val="10"/>
          <w:szCs w:val="10"/>
          <w:u w:val="single"/>
        </w:rPr>
      </w:pPr>
    </w:p>
    <w:p w:rsidR="00453153" w:rsidRPr="009B3B71" w:rsidRDefault="000700CE" w:rsidP="00AF33C7">
      <w:pPr>
        <w:shd w:val="clear" w:color="auto" w:fill="FFFFFF"/>
        <w:spacing w:after="0" w:line="270" w:lineRule="atLeast"/>
        <w:rPr>
          <w:rFonts w:eastAsia="Times New Roman" w:cs="Times New Roman"/>
          <w:color w:val="000000" w:themeColor="text1"/>
          <w:u w:val="single"/>
        </w:rPr>
      </w:pPr>
      <w:r w:rsidRPr="009B3B71">
        <w:rPr>
          <w:rFonts w:eastAsia="Times New Roman" w:cs="Times New Roman"/>
          <w:b/>
          <w:bCs/>
          <w:color w:val="000000" w:themeColor="text1"/>
          <w:u w:val="single"/>
        </w:rPr>
        <w:t>Duties:</w:t>
      </w:r>
    </w:p>
    <w:p w:rsidR="003B733C" w:rsidRPr="009B3B71" w:rsidRDefault="003B733C" w:rsidP="00AF33C7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/>
          <w:sz w:val="22"/>
          <w:szCs w:val="22"/>
        </w:rPr>
        <w:t>Responsible for marketing activity for generating revenue.</w:t>
      </w:r>
    </w:p>
    <w:p w:rsidR="003B733C" w:rsidRPr="009B3B71" w:rsidRDefault="003B733C" w:rsidP="003B733C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spacing w:after="0" w:line="240" w:lineRule="auto"/>
        <w:ind w:right="0"/>
        <w:contextualSpacing w:val="0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/>
          <w:sz w:val="22"/>
          <w:szCs w:val="22"/>
        </w:rPr>
        <w:t>Acquire new clients and maintain healthy relations with the existing clients.</w:t>
      </w:r>
    </w:p>
    <w:p w:rsidR="003B733C" w:rsidRPr="009B3B71" w:rsidRDefault="003B733C" w:rsidP="003B733C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spacing w:after="0" w:line="240" w:lineRule="auto"/>
        <w:ind w:right="0"/>
        <w:contextualSpacing w:val="0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/>
          <w:sz w:val="22"/>
          <w:szCs w:val="22"/>
        </w:rPr>
        <w:t>Generating leads through telephonic communication and cold calling.</w:t>
      </w:r>
    </w:p>
    <w:p w:rsidR="003B733C" w:rsidRPr="009B3B71" w:rsidRDefault="003B733C" w:rsidP="003B733C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spacing w:after="0" w:line="240" w:lineRule="auto"/>
        <w:ind w:right="0"/>
        <w:contextualSpacing w:val="0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/>
          <w:sz w:val="22"/>
          <w:szCs w:val="22"/>
        </w:rPr>
        <w:t>Meeting with HR’s of the companies and arranging corporate Activities for the organization for the sale of credit cards and personal loan.</w:t>
      </w:r>
    </w:p>
    <w:p w:rsidR="003B733C" w:rsidRPr="009B3B71" w:rsidRDefault="003B733C" w:rsidP="003B733C">
      <w:pPr>
        <w:numPr>
          <w:ilvl w:val="0"/>
          <w:numId w:val="26"/>
        </w:numPr>
        <w:spacing w:after="0" w:line="240" w:lineRule="auto"/>
      </w:pPr>
      <w:r w:rsidRPr="009B3B71">
        <w:t>Lead Generation through various activities like helpdesk and presentations</w:t>
      </w:r>
    </w:p>
    <w:p w:rsidR="003B733C" w:rsidRPr="009B3B71" w:rsidRDefault="003B733C" w:rsidP="003B733C">
      <w:pPr>
        <w:numPr>
          <w:ilvl w:val="0"/>
          <w:numId w:val="26"/>
        </w:numPr>
        <w:spacing w:after="0" w:line="240" w:lineRule="auto"/>
        <w:rPr>
          <w:bCs/>
        </w:rPr>
      </w:pPr>
      <w:r w:rsidRPr="009B3B71">
        <w:rPr>
          <w:bCs/>
        </w:rPr>
        <w:t xml:space="preserve"> Acquiring new HNI clients for INDUSIND services.</w:t>
      </w:r>
    </w:p>
    <w:p w:rsidR="003B733C" w:rsidRPr="009B3B71" w:rsidRDefault="003B733C" w:rsidP="003B733C">
      <w:pPr>
        <w:numPr>
          <w:ilvl w:val="0"/>
          <w:numId w:val="26"/>
        </w:numPr>
        <w:spacing w:after="0" w:line="240" w:lineRule="auto"/>
      </w:pPr>
      <w:r w:rsidRPr="009B3B71">
        <w:t>Mentoring and training to new recruits.</w:t>
      </w:r>
    </w:p>
    <w:p w:rsidR="003B733C" w:rsidRPr="009B3B71" w:rsidRDefault="003B733C" w:rsidP="003B733C">
      <w:pPr>
        <w:numPr>
          <w:ilvl w:val="0"/>
          <w:numId w:val="26"/>
        </w:numPr>
        <w:spacing w:after="0" w:line="240" w:lineRule="auto"/>
      </w:pPr>
      <w:r w:rsidRPr="009B3B71">
        <w:t>Maintaining high service standards thereby reducing sales complaint.</w:t>
      </w:r>
    </w:p>
    <w:p w:rsidR="003B733C" w:rsidRPr="009B3B71" w:rsidRDefault="003B733C" w:rsidP="003B733C">
      <w:pPr>
        <w:numPr>
          <w:ilvl w:val="0"/>
          <w:numId w:val="26"/>
        </w:numPr>
        <w:spacing w:after="0" w:line="240" w:lineRule="auto"/>
      </w:pPr>
      <w:r w:rsidRPr="009B3B71">
        <w:t>Processing and analyzing raw data into reports for senior managers</w:t>
      </w:r>
    </w:p>
    <w:p w:rsidR="000700CE" w:rsidRPr="009B3B71" w:rsidRDefault="000700CE" w:rsidP="003B733C">
      <w:pPr>
        <w:pStyle w:val="NoSpacing"/>
        <w:numPr>
          <w:ilvl w:val="0"/>
          <w:numId w:val="26"/>
        </w:numPr>
      </w:pPr>
      <w:r w:rsidRPr="009B3B71">
        <w:t>Providing input to support the development of business road map and annual budgets.</w:t>
      </w:r>
    </w:p>
    <w:p w:rsidR="003C0ACB" w:rsidRPr="009B3B71" w:rsidRDefault="000700CE" w:rsidP="003B733C">
      <w:pPr>
        <w:pStyle w:val="NoSpacing"/>
        <w:numPr>
          <w:ilvl w:val="0"/>
          <w:numId w:val="26"/>
        </w:numPr>
        <w:rPr>
          <w:rFonts w:eastAsia="Times New Roman" w:cs="Times New Roman"/>
          <w:b/>
          <w:bCs/>
          <w:color w:val="000000" w:themeColor="text1"/>
          <w:u w:val="single"/>
        </w:rPr>
      </w:pPr>
      <w:r w:rsidRPr="009B3B71">
        <w:t xml:space="preserve">Providing clear, timely and effective management </w:t>
      </w:r>
      <w:r w:rsidR="003B733C" w:rsidRPr="009B3B71">
        <w:t>information to senior managers.</w:t>
      </w:r>
    </w:p>
    <w:p w:rsidR="003B733C" w:rsidRPr="00455C93" w:rsidRDefault="003B733C" w:rsidP="003B733C">
      <w:pPr>
        <w:rPr>
          <w:b/>
          <w:sz w:val="10"/>
          <w:szCs w:val="10"/>
          <w:u w:val="single"/>
        </w:rPr>
      </w:pPr>
    </w:p>
    <w:p w:rsidR="00AF33C7" w:rsidRDefault="003B733C" w:rsidP="003B733C">
      <w:pPr>
        <w:rPr>
          <w:b/>
        </w:rPr>
      </w:pPr>
      <w:r w:rsidRPr="009B3B71">
        <w:rPr>
          <w:b/>
          <w:u w:val="single"/>
        </w:rPr>
        <w:t xml:space="preserve">HDFC BANK </w:t>
      </w:r>
      <w:r w:rsidR="00805C5F" w:rsidRPr="009B3B71">
        <w:rPr>
          <w:b/>
          <w:u w:val="single"/>
        </w:rPr>
        <w:t>LIMITED:</w:t>
      </w:r>
      <w:r w:rsidR="00AF33C7">
        <w:tab/>
      </w:r>
      <w:r w:rsidR="00AF33C7">
        <w:tab/>
      </w:r>
      <w:r w:rsidR="00AF33C7">
        <w:tab/>
      </w:r>
      <w:r w:rsidR="00AF33C7">
        <w:tab/>
      </w:r>
      <w:r w:rsidR="00AF33C7">
        <w:tab/>
      </w:r>
      <w:r w:rsidR="00AF33C7">
        <w:tab/>
      </w:r>
      <w:r w:rsidR="00AF33C7">
        <w:tab/>
        <w:t>(October ‘13 – September’14)</w:t>
      </w:r>
    </w:p>
    <w:p w:rsidR="003C0ACB" w:rsidRPr="009B3B71" w:rsidRDefault="003B733C" w:rsidP="003B733C">
      <w:pPr>
        <w:rPr>
          <w:b/>
          <w:u w:val="single"/>
        </w:rPr>
      </w:pPr>
      <w:r w:rsidRPr="009B3B71">
        <w:t xml:space="preserve">1 year work experience in HBL Global </w:t>
      </w:r>
      <w:proofErr w:type="spellStart"/>
      <w:r w:rsidRPr="009B3B71">
        <w:t>Pvt</w:t>
      </w:r>
      <w:proofErr w:type="spellEnd"/>
      <w:r w:rsidRPr="009B3B71">
        <w:t xml:space="preserve"> Ltd., an Associate of HDFC Bank Limited as a Sales Executive in Loan Department Unit - Loan against Property.</w:t>
      </w:r>
    </w:p>
    <w:p w:rsidR="004D0740" w:rsidRPr="009B3B71" w:rsidRDefault="006D008C" w:rsidP="004D0740">
      <w:pPr>
        <w:pStyle w:val="NoSpacing"/>
      </w:pPr>
      <w:r w:rsidRPr="009B3B71">
        <w:rPr>
          <w:rFonts w:eastAsia="Times New Roman" w:cs="Times New Roman"/>
          <w:b/>
          <w:bCs/>
          <w:color w:val="000000" w:themeColor="text1"/>
          <w:u w:val="single"/>
        </w:rPr>
        <w:t xml:space="preserve">Duties: </w:t>
      </w:r>
    </w:p>
    <w:p w:rsidR="004D0740" w:rsidRPr="00455C93" w:rsidRDefault="004D0740" w:rsidP="004D0740">
      <w:pPr>
        <w:pStyle w:val="NoSpacing"/>
        <w:ind w:left="720"/>
        <w:rPr>
          <w:sz w:val="10"/>
          <w:szCs w:val="10"/>
        </w:rPr>
      </w:pPr>
    </w:p>
    <w:p w:rsidR="004D0740" w:rsidRPr="009B3B71" w:rsidRDefault="004D0740" w:rsidP="005A2BBE">
      <w:pPr>
        <w:pStyle w:val="NoSpacing"/>
        <w:numPr>
          <w:ilvl w:val="0"/>
          <w:numId w:val="38"/>
        </w:numPr>
      </w:pPr>
      <w:r w:rsidRPr="009B3B71">
        <w:t>Identify and evaluating Business Opportunities.</w:t>
      </w:r>
    </w:p>
    <w:p w:rsidR="004D0740" w:rsidRPr="009B3B71" w:rsidRDefault="004D0740" w:rsidP="005A2BBE">
      <w:pPr>
        <w:pStyle w:val="NoSpacing"/>
        <w:numPr>
          <w:ilvl w:val="0"/>
          <w:numId w:val="38"/>
        </w:numPr>
      </w:pPr>
      <w:r w:rsidRPr="009B3B71">
        <w:t>Receiving the clients in the office and preparing for the meetings</w:t>
      </w:r>
    </w:p>
    <w:p w:rsidR="004D0740" w:rsidRPr="009B3B71" w:rsidRDefault="004D0740" w:rsidP="005A2BBE">
      <w:pPr>
        <w:pStyle w:val="NoSpacing"/>
        <w:numPr>
          <w:ilvl w:val="0"/>
          <w:numId w:val="38"/>
        </w:numPr>
      </w:pPr>
      <w:r w:rsidRPr="009B3B71">
        <w:t>Working within a team to manage the budget and achieve targets and incentives.</w:t>
      </w:r>
    </w:p>
    <w:p w:rsidR="004D0740" w:rsidRPr="009B3B71" w:rsidRDefault="004D0740" w:rsidP="005A2BBE">
      <w:pPr>
        <w:pStyle w:val="NoSpacing"/>
        <w:numPr>
          <w:ilvl w:val="0"/>
          <w:numId w:val="38"/>
        </w:numPr>
      </w:pPr>
      <w:r w:rsidRPr="009B3B71">
        <w:t>Analyzing data, numbers and information.</w:t>
      </w:r>
    </w:p>
    <w:p w:rsidR="004D0740" w:rsidRPr="009B3B71" w:rsidRDefault="004D0740" w:rsidP="005A2BBE">
      <w:pPr>
        <w:pStyle w:val="NoSpacing"/>
        <w:numPr>
          <w:ilvl w:val="0"/>
          <w:numId w:val="38"/>
        </w:numPr>
      </w:pPr>
      <w:r w:rsidRPr="009B3B71">
        <w:t>Making a high volume of daily calls to generate new leads.</w:t>
      </w:r>
    </w:p>
    <w:p w:rsidR="00E86CE5" w:rsidRPr="009B3B71" w:rsidRDefault="00E86CE5" w:rsidP="005A2BBE">
      <w:pPr>
        <w:pStyle w:val="NoSpacing"/>
        <w:rPr>
          <w:b/>
          <w:bCs/>
          <w:sz w:val="18"/>
          <w:szCs w:val="18"/>
          <w:u w:val="single"/>
        </w:rPr>
      </w:pPr>
    </w:p>
    <w:p w:rsidR="00AF33C7" w:rsidRDefault="00AF33C7" w:rsidP="00455C93">
      <w:pPr>
        <w:spacing w:after="0"/>
        <w:jc w:val="both"/>
        <w:rPr>
          <w:b/>
          <w:bCs/>
          <w:u w:val="single"/>
        </w:rPr>
      </w:pPr>
    </w:p>
    <w:p w:rsidR="00805C5F" w:rsidRPr="009B3B71" w:rsidRDefault="00E86CE5" w:rsidP="00455C93">
      <w:pPr>
        <w:spacing w:after="0"/>
        <w:jc w:val="both"/>
        <w:rPr>
          <w:b/>
          <w:bCs/>
          <w:u w:val="single"/>
        </w:rPr>
      </w:pPr>
      <w:r w:rsidRPr="009B3B71">
        <w:rPr>
          <w:b/>
          <w:bCs/>
          <w:u w:val="single"/>
        </w:rPr>
        <w:t>INTERNSHIPS &amp; PROJECTS</w:t>
      </w:r>
    </w:p>
    <w:p w:rsidR="005A2BBE" w:rsidRPr="00455C93" w:rsidRDefault="00E86CE5" w:rsidP="00455C93">
      <w:pPr>
        <w:pStyle w:val="NoSpacing"/>
        <w:numPr>
          <w:ilvl w:val="0"/>
          <w:numId w:val="39"/>
        </w:numPr>
      </w:pPr>
      <w:r w:rsidRPr="009B3B71">
        <w:rPr>
          <w:bCs/>
        </w:rPr>
        <w:t xml:space="preserve">Honda </w:t>
      </w:r>
      <w:r w:rsidR="00805C5F" w:rsidRPr="009B3B71">
        <w:rPr>
          <w:bCs/>
        </w:rPr>
        <w:t xml:space="preserve">Motorcycle &amp; Scooter India Pvt. </w:t>
      </w:r>
      <w:r w:rsidRPr="009B3B71">
        <w:rPr>
          <w:bCs/>
        </w:rPr>
        <w:t xml:space="preserve">Ltd. </w:t>
      </w:r>
      <w:proofErr w:type="spellStart"/>
      <w:r w:rsidRPr="009B3B71">
        <w:rPr>
          <w:bCs/>
        </w:rPr>
        <w:t>Manesar</w:t>
      </w:r>
      <w:proofErr w:type="spellEnd"/>
      <w:r w:rsidRPr="009B3B71">
        <w:rPr>
          <w:bCs/>
        </w:rPr>
        <w:t>, Gurgaon</w:t>
      </w:r>
      <w:r w:rsidRPr="009B3B71">
        <w:t xml:space="preserve"> (8 Weeks) on project “Effective Transport Operation in Honda Motorcycle &amp; Scooter India”.</w:t>
      </w:r>
    </w:p>
    <w:p w:rsidR="000700CE" w:rsidRPr="009B3B71" w:rsidRDefault="004D0740" w:rsidP="000700CE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  <w:b/>
          <w:color w:val="000000" w:themeColor="text1"/>
        </w:rPr>
      </w:pPr>
      <w:r w:rsidRPr="009B3B71">
        <w:rPr>
          <w:rFonts w:eastAsia="Times New Roman" w:cs="Times New Roman"/>
          <w:b/>
          <w:color w:val="000000" w:themeColor="text1"/>
          <w:u w:val="single"/>
        </w:rPr>
        <w:t>P</w:t>
      </w:r>
      <w:r w:rsidR="00E86CE5" w:rsidRPr="009B3B71">
        <w:rPr>
          <w:rFonts w:eastAsia="Times New Roman" w:cs="Times New Roman"/>
          <w:b/>
          <w:color w:val="000000" w:themeColor="text1"/>
          <w:u w:val="single"/>
        </w:rPr>
        <w:t xml:space="preserve">ERSONAL ATTRIBUTES </w:t>
      </w:r>
    </w:p>
    <w:p w:rsidR="000700CE" w:rsidRPr="009B3B71" w:rsidRDefault="000700CE" w:rsidP="005A2BBE">
      <w:pPr>
        <w:pStyle w:val="NoSpacing"/>
        <w:numPr>
          <w:ilvl w:val="0"/>
          <w:numId w:val="37"/>
        </w:numPr>
      </w:pPr>
      <w:r w:rsidRPr="009B3B71">
        <w:t>Having the required confidence, drive and enthusiasm. </w:t>
      </w:r>
    </w:p>
    <w:p w:rsidR="000700CE" w:rsidRPr="009B3B71" w:rsidRDefault="000700CE" w:rsidP="005A2BBE">
      <w:pPr>
        <w:pStyle w:val="NoSpacing"/>
        <w:numPr>
          <w:ilvl w:val="0"/>
          <w:numId w:val="37"/>
        </w:numPr>
      </w:pPr>
      <w:r w:rsidRPr="009B3B71">
        <w:t>Entrepreneurial by nature.</w:t>
      </w:r>
    </w:p>
    <w:p w:rsidR="000700CE" w:rsidRPr="009B3B71" w:rsidRDefault="000700CE" w:rsidP="005A2BBE">
      <w:pPr>
        <w:pStyle w:val="NoSpacing"/>
        <w:numPr>
          <w:ilvl w:val="0"/>
          <w:numId w:val="37"/>
        </w:numPr>
      </w:pPr>
      <w:r w:rsidRPr="009B3B71">
        <w:t>Comfortable with working on a new set of challenges and a completely different industries and sectors.</w:t>
      </w:r>
    </w:p>
    <w:p w:rsidR="00AB1796" w:rsidRPr="009B3B71" w:rsidRDefault="000700CE" w:rsidP="005A2BBE">
      <w:pPr>
        <w:pStyle w:val="NoSpacing"/>
        <w:numPr>
          <w:ilvl w:val="0"/>
          <w:numId w:val="37"/>
        </w:numPr>
      </w:pPr>
      <w:r w:rsidRPr="009B3B71">
        <w:t>Excellent analytical, problem solving and communication skills.</w:t>
      </w:r>
    </w:p>
    <w:p w:rsidR="000700CE" w:rsidRPr="009B3B71" w:rsidRDefault="000700CE" w:rsidP="005A2BBE">
      <w:pPr>
        <w:pStyle w:val="NoSpacing"/>
        <w:numPr>
          <w:ilvl w:val="0"/>
          <w:numId w:val="37"/>
        </w:numPr>
      </w:pPr>
      <w:r w:rsidRPr="009B3B71">
        <w:t>Can work independently.</w:t>
      </w:r>
    </w:p>
    <w:p w:rsidR="000700CE" w:rsidRPr="009B3B71" w:rsidRDefault="000700CE" w:rsidP="005A2BBE">
      <w:pPr>
        <w:pStyle w:val="NoSpacing"/>
        <w:numPr>
          <w:ilvl w:val="0"/>
          <w:numId w:val="37"/>
        </w:numPr>
      </w:pPr>
      <w:r w:rsidRPr="009B3B71">
        <w:t>Having a positive ‘can do’ attitude.</w:t>
      </w:r>
    </w:p>
    <w:p w:rsidR="000700CE" w:rsidRPr="009B3B71" w:rsidRDefault="000700CE" w:rsidP="005A2BBE">
      <w:pPr>
        <w:pStyle w:val="NoSpacing"/>
        <w:numPr>
          <w:ilvl w:val="0"/>
          <w:numId w:val="37"/>
        </w:numPr>
      </w:pPr>
      <w:r w:rsidRPr="009B3B71">
        <w:t>Very organized or methodical.</w:t>
      </w:r>
    </w:p>
    <w:p w:rsidR="0019064D" w:rsidRPr="009B3B71" w:rsidRDefault="000700CE" w:rsidP="005A2BBE">
      <w:pPr>
        <w:pStyle w:val="NoSpacing"/>
        <w:numPr>
          <w:ilvl w:val="0"/>
          <w:numId w:val="37"/>
        </w:numPr>
      </w:pPr>
      <w:r w:rsidRPr="009B3B71">
        <w:t>Good at communicating with clients from various walks of life and professions.</w:t>
      </w:r>
    </w:p>
    <w:p w:rsidR="00455C93" w:rsidRPr="00455C93" w:rsidRDefault="00455C93" w:rsidP="00455C93">
      <w:pPr>
        <w:shd w:val="clear" w:color="auto" w:fill="FFFFFF"/>
        <w:spacing w:after="0" w:line="270" w:lineRule="atLeast"/>
        <w:rPr>
          <w:rFonts w:eastAsia="Times New Roman" w:cs="Times New Roman"/>
          <w:b/>
          <w:bCs/>
          <w:color w:val="000000" w:themeColor="text1"/>
          <w:sz w:val="10"/>
          <w:szCs w:val="10"/>
          <w:u w:val="single"/>
        </w:rPr>
      </w:pPr>
    </w:p>
    <w:p w:rsidR="00FF583B" w:rsidRPr="009B3B71" w:rsidRDefault="000700CE" w:rsidP="00455C93">
      <w:pPr>
        <w:shd w:val="clear" w:color="auto" w:fill="FFFFFF"/>
        <w:spacing w:after="0" w:line="270" w:lineRule="atLeast"/>
        <w:rPr>
          <w:rFonts w:eastAsia="Times New Roman" w:cs="Times New Roman"/>
          <w:b/>
          <w:bCs/>
          <w:color w:val="000000" w:themeColor="text1"/>
          <w:u w:val="single"/>
        </w:rPr>
      </w:pPr>
      <w:r w:rsidRPr="009B3B71">
        <w:rPr>
          <w:rFonts w:eastAsia="Times New Roman" w:cs="Times New Roman"/>
          <w:b/>
          <w:bCs/>
          <w:color w:val="000000" w:themeColor="text1"/>
          <w:u w:val="single"/>
        </w:rPr>
        <w:t>KEY COMPETENCIES AND SKILLS</w:t>
      </w:r>
    </w:p>
    <w:p w:rsidR="00FF583B" w:rsidRPr="009B3B71" w:rsidRDefault="002A6C59" w:rsidP="005A2BBE">
      <w:pPr>
        <w:pStyle w:val="NoSpacing"/>
        <w:numPr>
          <w:ilvl w:val="0"/>
          <w:numId w:val="35"/>
        </w:numPr>
      </w:pPr>
      <w:r w:rsidRPr="009B3B71">
        <w:t>Manage the estimation function, to ensure accurate and efficient preparation of offers to customers.</w:t>
      </w:r>
    </w:p>
    <w:p w:rsidR="002A6C59" w:rsidRPr="009B3B71" w:rsidRDefault="002A6C59" w:rsidP="005A2BBE">
      <w:pPr>
        <w:pStyle w:val="NoSpacing"/>
        <w:numPr>
          <w:ilvl w:val="0"/>
          <w:numId w:val="35"/>
        </w:numPr>
        <w:rPr>
          <w:b/>
          <w:u w:val="single"/>
        </w:rPr>
      </w:pPr>
      <w:r w:rsidRPr="009B3B71">
        <w:rPr>
          <w:bCs/>
        </w:rPr>
        <w:t>Invoicing and Follow-up for payment</w:t>
      </w:r>
      <w:r w:rsidR="00001B51" w:rsidRPr="009B3B71">
        <w:rPr>
          <w:bCs/>
        </w:rPr>
        <w:t>.</w:t>
      </w:r>
    </w:p>
    <w:p w:rsidR="00107E92" w:rsidRPr="009B3B71" w:rsidRDefault="002A6C59" w:rsidP="005A2BBE">
      <w:pPr>
        <w:pStyle w:val="NoSpacing"/>
        <w:numPr>
          <w:ilvl w:val="0"/>
          <w:numId w:val="35"/>
        </w:numPr>
        <w:rPr>
          <w:b/>
          <w:u w:val="single"/>
        </w:rPr>
      </w:pPr>
      <w:r w:rsidRPr="009B3B71">
        <w:rPr>
          <w:bCs/>
        </w:rPr>
        <w:t>Update client’s database on regular basis</w:t>
      </w:r>
      <w:r w:rsidR="00001B51" w:rsidRPr="009B3B71">
        <w:rPr>
          <w:bCs/>
        </w:rPr>
        <w:t>.</w:t>
      </w:r>
    </w:p>
    <w:p w:rsidR="002A6C59" w:rsidRPr="009B3B71" w:rsidRDefault="002A6C59" w:rsidP="005A2BBE">
      <w:pPr>
        <w:pStyle w:val="NoSpacing"/>
        <w:numPr>
          <w:ilvl w:val="0"/>
          <w:numId w:val="35"/>
        </w:numPr>
        <w:rPr>
          <w:b/>
          <w:u w:val="single"/>
        </w:rPr>
      </w:pPr>
      <w:r w:rsidRPr="009B3B71">
        <w:rPr>
          <w:bCs/>
        </w:rPr>
        <w:t>Develop new business potential by Identifying,</w:t>
      </w:r>
      <w:r w:rsidR="00001B51" w:rsidRPr="009B3B71">
        <w:rPr>
          <w:bCs/>
        </w:rPr>
        <w:t xml:space="preserve"> </w:t>
      </w:r>
      <w:r w:rsidRPr="009B3B71">
        <w:rPr>
          <w:bCs/>
        </w:rPr>
        <w:t xml:space="preserve">developing and </w:t>
      </w:r>
      <w:r w:rsidR="00001B51" w:rsidRPr="009B3B71">
        <w:rPr>
          <w:bCs/>
        </w:rPr>
        <w:t>per-qualifying new customers.</w:t>
      </w:r>
    </w:p>
    <w:p w:rsidR="00001B51" w:rsidRPr="009B3B71" w:rsidRDefault="00001B51" w:rsidP="005A2BBE">
      <w:pPr>
        <w:pStyle w:val="NoSpacing"/>
        <w:numPr>
          <w:ilvl w:val="0"/>
          <w:numId w:val="35"/>
        </w:numPr>
        <w:rPr>
          <w:b/>
          <w:u w:val="single"/>
        </w:rPr>
      </w:pPr>
      <w:r w:rsidRPr="009B3B71">
        <w:rPr>
          <w:bCs/>
        </w:rPr>
        <w:t xml:space="preserve">Involve in all aspects of the Sale, Sales planning, </w:t>
      </w:r>
      <w:r w:rsidR="00D823A2" w:rsidRPr="009B3B71">
        <w:rPr>
          <w:bCs/>
        </w:rPr>
        <w:t>forecasting</w:t>
      </w:r>
      <w:r w:rsidRPr="009B3B71">
        <w:rPr>
          <w:bCs/>
        </w:rPr>
        <w:t xml:space="preserve"> the sale etc.</w:t>
      </w:r>
    </w:p>
    <w:p w:rsidR="00107E92" w:rsidRPr="009B3B71" w:rsidRDefault="00107E92" w:rsidP="005A2BBE">
      <w:pPr>
        <w:pStyle w:val="NoSpacing"/>
        <w:numPr>
          <w:ilvl w:val="0"/>
          <w:numId w:val="35"/>
        </w:numPr>
        <w:rPr>
          <w:b/>
          <w:u w:val="single"/>
        </w:rPr>
      </w:pPr>
      <w:r w:rsidRPr="009B3B71">
        <w:t>Decision making</w:t>
      </w:r>
    </w:p>
    <w:p w:rsidR="00107E92" w:rsidRPr="009B3B71" w:rsidRDefault="00107E92" w:rsidP="005A2BBE">
      <w:pPr>
        <w:pStyle w:val="NoSpacing"/>
        <w:numPr>
          <w:ilvl w:val="0"/>
          <w:numId w:val="35"/>
        </w:numPr>
        <w:rPr>
          <w:b/>
          <w:u w:val="single"/>
        </w:rPr>
      </w:pPr>
      <w:r w:rsidRPr="009B3B71">
        <w:t>Problem resolution</w:t>
      </w:r>
    </w:p>
    <w:p w:rsidR="00107E92" w:rsidRPr="009B3B71" w:rsidRDefault="00107E92" w:rsidP="005A2BBE">
      <w:pPr>
        <w:pStyle w:val="NoSpacing"/>
        <w:numPr>
          <w:ilvl w:val="0"/>
          <w:numId w:val="35"/>
        </w:numPr>
        <w:rPr>
          <w:b/>
          <w:u w:val="single"/>
        </w:rPr>
      </w:pPr>
      <w:r w:rsidRPr="009B3B71">
        <w:t>Financial Management</w:t>
      </w:r>
      <w:r w:rsidR="000700CE" w:rsidRPr="009B3B71">
        <w:br/>
      </w:r>
    </w:p>
    <w:p w:rsidR="00107E92" w:rsidRPr="009B3B71" w:rsidRDefault="000700CE" w:rsidP="00FF583B">
      <w:pPr>
        <w:pStyle w:val="NoSpacing"/>
      </w:pPr>
      <w:r w:rsidRPr="009B3B71">
        <w:rPr>
          <w:b/>
          <w:u w:val="single"/>
        </w:rPr>
        <w:t>ACADEMIC QUALIFICATIONS</w:t>
      </w:r>
      <w:r w:rsidR="00D5658A" w:rsidRPr="009B3B71">
        <w:br/>
      </w:r>
      <w:r w:rsidR="00D5658A" w:rsidRPr="009B3B71">
        <w:br/>
        <w:t>U.P Tec.</w:t>
      </w:r>
      <w:r w:rsidR="005212C0" w:rsidRPr="009B3B71">
        <w:t xml:space="preserve"> University          2011 - 2013</w:t>
      </w:r>
      <w:r w:rsidRPr="009B3B71">
        <w:br/>
      </w:r>
      <w:r w:rsidR="005212C0" w:rsidRPr="009B3B71">
        <w:rPr>
          <w:b/>
        </w:rPr>
        <w:t>MBA</w:t>
      </w:r>
      <w:r w:rsidR="005212C0" w:rsidRPr="009B3B71">
        <w:t xml:space="preserve"> </w:t>
      </w:r>
      <w:r w:rsidR="00EE36D6" w:rsidRPr="009B3B71">
        <w:t>(</w:t>
      </w:r>
      <w:r w:rsidR="004D0740" w:rsidRPr="009B3B71">
        <w:t>Finance &amp; Marketing</w:t>
      </w:r>
      <w:r w:rsidR="005212C0" w:rsidRPr="009B3B71">
        <w:t xml:space="preserve">.)      </w:t>
      </w:r>
      <w:r w:rsidR="005212C0" w:rsidRPr="009B3B71">
        <w:br/>
      </w:r>
      <w:r w:rsidR="005212C0" w:rsidRPr="009B3B71">
        <w:br/>
        <w:t xml:space="preserve">Lucknow University    </w:t>
      </w:r>
      <w:r w:rsidR="00D5658A" w:rsidRPr="009B3B71">
        <w:t xml:space="preserve">     </w:t>
      </w:r>
      <w:r w:rsidR="004D0740" w:rsidRPr="009B3B71">
        <w:t>2008 - 2011</w:t>
      </w:r>
      <w:r w:rsidR="004D0740" w:rsidRPr="009B3B71">
        <w:br/>
      </w:r>
      <w:r w:rsidR="004D0740" w:rsidRPr="009B3B71">
        <w:rPr>
          <w:b/>
        </w:rPr>
        <w:t>B.Com</w:t>
      </w:r>
      <w:r w:rsidR="005212C0" w:rsidRPr="009B3B71">
        <w:t xml:space="preserve"> </w:t>
      </w:r>
    </w:p>
    <w:p w:rsidR="00107E92" w:rsidRPr="009B3B71" w:rsidRDefault="00107E92" w:rsidP="00FF583B">
      <w:pPr>
        <w:pStyle w:val="NoSpacing"/>
      </w:pPr>
    </w:p>
    <w:p w:rsidR="00805C5F" w:rsidRPr="009B3B71" w:rsidRDefault="00EE720A" w:rsidP="00EE720A">
      <w:pPr>
        <w:pStyle w:val="NoSpacing"/>
        <w:rPr>
          <w:b/>
          <w:u w:val="single"/>
        </w:rPr>
      </w:pPr>
      <w:r w:rsidRPr="009B3B71">
        <w:rPr>
          <w:b/>
          <w:u w:val="single"/>
        </w:rPr>
        <w:t>PERSONAL PROFILE</w:t>
      </w:r>
    </w:p>
    <w:p w:rsidR="00EE720A" w:rsidRPr="009B3B71" w:rsidRDefault="00E86CE5" w:rsidP="00EE720A">
      <w:pPr>
        <w:pStyle w:val="NoSpacing"/>
        <w:rPr>
          <w:b/>
          <w:u w:val="single"/>
        </w:rPr>
      </w:pPr>
      <w:r w:rsidRPr="009B3B71">
        <w:rPr>
          <w:rFonts w:eastAsia="Calibri" w:cstheme="minorHAnsi"/>
          <w:bCs/>
          <w:iCs/>
        </w:rPr>
        <w:tab/>
      </w:r>
      <w:r w:rsidRPr="009B3B71">
        <w:rPr>
          <w:rFonts w:eastAsia="Calibri" w:cstheme="minorHAnsi"/>
          <w:bCs/>
          <w:iCs/>
        </w:rPr>
        <w:tab/>
      </w:r>
      <w:r w:rsidR="004D0740" w:rsidRPr="009B3B71">
        <w:rPr>
          <w:rFonts w:eastAsia="Calibri" w:cstheme="minorHAnsi"/>
          <w:bCs/>
          <w:iCs/>
        </w:rPr>
        <w:tab/>
      </w:r>
    </w:p>
    <w:p w:rsidR="00E86CE5" w:rsidRPr="009B3B71" w:rsidRDefault="00E86CE5" w:rsidP="00805C5F">
      <w:pPr>
        <w:pStyle w:val="ListParagraph"/>
        <w:numPr>
          <w:ilvl w:val="0"/>
          <w:numId w:val="34"/>
        </w:numPr>
        <w:spacing w:after="120" w:line="240" w:lineRule="auto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 w:cstheme="minorHAnsi"/>
          <w:sz w:val="22"/>
          <w:szCs w:val="22"/>
        </w:rPr>
        <w:t>Date of Birth</w:t>
      </w:r>
      <w:r w:rsidR="00805C5F" w:rsidRPr="009B3B71">
        <w:rPr>
          <w:rFonts w:asciiTheme="minorHAnsi" w:hAnsiTheme="minorHAnsi" w:cstheme="minorHAnsi"/>
          <w:sz w:val="22"/>
          <w:szCs w:val="22"/>
        </w:rPr>
        <w:t>:</w:t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Pr="009B3B71">
        <w:rPr>
          <w:rFonts w:asciiTheme="minorHAnsi" w:hAnsiTheme="minorHAnsi"/>
          <w:sz w:val="22"/>
          <w:szCs w:val="22"/>
        </w:rPr>
        <w:t>5, July</w:t>
      </w:r>
      <w:r w:rsidR="005A2BBE" w:rsidRPr="009B3B71">
        <w:rPr>
          <w:rFonts w:asciiTheme="minorHAnsi" w:hAnsiTheme="minorHAnsi"/>
          <w:sz w:val="22"/>
          <w:szCs w:val="22"/>
        </w:rPr>
        <w:t xml:space="preserve">, </w:t>
      </w:r>
      <w:r w:rsidRPr="009B3B71">
        <w:rPr>
          <w:rFonts w:asciiTheme="minorHAnsi" w:hAnsiTheme="minorHAnsi"/>
          <w:sz w:val="22"/>
          <w:szCs w:val="22"/>
        </w:rPr>
        <w:t>1991</w:t>
      </w:r>
    </w:p>
    <w:p w:rsidR="00805C5F" w:rsidRPr="009B3B71" w:rsidRDefault="00805C5F" w:rsidP="00805C5F">
      <w:pPr>
        <w:pStyle w:val="ListParagraph"/>
        <w:numPr>
          <w:ilvl w:val="0"/>
          <w:numId w:val="34"/>
        </w:numPr>
        <w:spacing w:after="120" w:line="240" w:lineRule="auto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 w:cstheme="minorHAnsi"/>
          <w:sz w:val="22"/>
          <w:szCs w:val="22"/>
        </w:rPr>
        <w:t>Language Known:</w:t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="00AD1EF2" w:rsidRPr="009B3B71">
        <w:rPr>
          <w:rFonts w:asciiTheme="minorHAnsi" w:hAnsiTheme="minorHAnsi" w:cstheme="minorHAnsi"/>
          <w:sz w:val="22"/>
          <w:szCs w:val="22"/>
        </w:rPr>
        <w:t>English, Hindi, Urdu.</w:t>
      </w:r>
    </w:p>
    <w:p w:rsidR="00805C5F" w:rsidRPr="009B3B71" w:rsidRDefault="00805C5F" w:rsidP="00805C5F">
      <w:pPr>
        <w:pStyle w:val="ListParagraph"/>
        <w:numPr>
          <w:ilvl w:val="0"/>
          <w:numId w:val="34"/>
        </w:numPr>
        <w:spacing w:after="120" w:line="240" w:lineRule="auto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 w:cstheme="minorHAnsi"/>
          <w:sz w:val="22"/>
          <w:szCs w:val="22"/>
        </w:rPr>
        <w:t>Nationality:</w:t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="00EE720A" w:rsidRPr="009B3B71">
        <w:rPr>
          <w:rFonts w:asciiTheme="minorHAnsi" w:hAnsiTheme="minorHAnsi" w:cstheme="minorHAnsi"/>
          <w:sz w:val="22"/>
          <w:szCs w:val="22"/>
        </w:rPr>
        <w:t>Indian</w:t>
      </w:r>
    </w:p>
    <w:p w:rsidR="00805C5F" w:rsidRPr="009B3B71" w:rsidRDefault="00EE720A" w:rsidP="00805C5F">
      <w:pPr>
        <w:pStyle w:val="ListParagraph"/>
        <w:numPr>
          <w:ilvl w:val="0"/>
          <w:numId w:val="34"/>
        </w:numPr>
        <w:spacing w:after="120" w:line="240" w:lineRule="auto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 w:cstheme="minorHAnsi"/>
          <w:sz w:val="22"/>
          <w:szCs w:val="22"/>
        </w:rPr>
        <w:t>Visa Status</w:t>
      </w:r>
      <w:r w:rsidR="004D0740" w:rsidRPr="009B3B71">
        <w:rPr>
          <w:rFonts w:asciiTheme="minorHAnsi" w:hAnsiTheme="minorHAnsi" w:cstheme="minorHAnsi"/>
          <w:sz w:val="22"/>
          <w:szCs w:val="22"/>
        </w:rPr>
        <w:t>:</w:t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="004D0740" w:rsidRPr="009B3B71">
        <w:rPr>
          <w:rFonts w:asciiTheme="minorHAnsi" w:hAnsiTheme="minorHAnsi" w:cstheme="minorHAnsi"/>
          <w:sz w:val="22"/>
          <w:szCs w:val="22"/>
        </w:rPr>
        <w:t xml:space="preserve">Visit </w:t>
      </w:r>
      <w:r w:rsidRPr="009B3B71">
        <w:rPr>
          <w:rFonts w:asciiTheme="minorHAnsi" w:hAnsiTheme="minorHAnsi" w:cstheme="minorHAnsi"/>
          <w:sz w:val="22"/>
          <w:szCs w:val="22"/>
        </w:rPr>
        <w:t>Visa</w:t>
      </w:r>
      <w:r w:rsidRPr="009B3B71">
        <w:rPr>
          <w:rFonts w:asciiTheme="minorHAnsi" w:hAnsiTheme="minorHAnsi" w:cstheme="minorHAnsi"/>
          <w:sz w:val="22"/>
          <w:szCs w:val="22"/>
        </w:rPr>
        <w:tab/>
      </w:r>
    </w:p>
    <w:p w:rsidR="00805C5F" w:rsidRPr="009B3B71" w:rsidRDefault="00EE720A" w:rsidP="00805C5F">
      <w:pPr>
        <w:pStyle w:val="ListParagraph"/>
        <w:numPr>
          <w:ilvl w:val="0"/>
          <w:numId w:val="34"/>
        </w:numPr>
        <w:spacing w:after="120" w:line="240" w:lineRule="auto"/>
        <w:rPr>
          <w:rFonts w:asciiTheme="minorHAnsi" w:hAnsiTheme="minorHAnsi"/>
          <w:sz w:val="22"/>
          <w:szCs w:val="22"/>
        </w:rPr>
      </w:pPr>
      <w:r w:rsidRPr="009B3B71">
        <w:rPr>
          <w:rFonts w:asciiTheme="minorHAnsi" w:hAnsiTheme="minorHAnsi" w:cstheme="minorHAnsi"/>
          <w:sz w:val="22"/>
          <w:szCs w:val="22"/>
        </w:rPr>
        <w:t>Marital Status:</w:t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="00455C93">
        <w:rPr>
          <w:rFonts w:asciiTheme="minorHAnsi" w:hAnsiTheme="minorHAnsi" w:cstheme="minorHAnsi"/>
          <w:sz w:val="22"/>
          <w:szCs w:val="22"/>
        </w:rPr>
        <w:tab/>
      </w:r>
      <w:r w:rsidRPr="009B3B71">
        <w:rPr>
          <w:rFonts w:asciiTheme="minorHAnsi" w:hAnsiTheme="minorHAnsi" w:cstheme="minorHAnsi"/>
          <w:sz w:val="22"/>
          <w:szCs w:val="22"/>
        </w:rPr>
        <w:t>Single</w:t>
      </w:r>
    </w:p>
    <w:p w:rsidR="00AB1796" w:rsidRPr="00455C93" w:rsidRDefault="00EE720A" w:rsidP="00AB1796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</w:rPr>
      </w:pPr>
      <w:r w:rsidRPr="00455C93">
        <w:rPr>
          <w:rFonts w:asciiTheme="minorHAnsi" w:hAnsiTheme="minorHAnsi" w:cstheme="minorHAnsi"/>
          <w:bCs/>
          <w:sz w:val="22"/>
          <w:szCs w:val="22"/>
        </w:rPr>
        <w:t>Reference in UAE</w:t>
      </w:r>
      <w:r w:rsidR="00805C5F" w:rsidRPr="00455C93">
        <w:rPr>
          <w:rFonts w:asciiTheme="minorHAnsi" w:hAnsiTheme="minorHAnsi" w:cstheme="minorHAnsi"/>
          <w:bCs/>
          <w:sz w:val="22"/>
          <w:szCs w:val="22"/>
        </w:rPr>
        <w:t>:</w:t>
      </w:r>
      <w:r w:rsidR="00455C93">
        <w:rPr>
          <w:rFonts w:asciiTheme="minorHAnsi" w:hAnsiTheme="minorHAnsi" w:cstheme="minorHAnsi"/>
          <w:bCs/>
          <w:sz w:val="22"/>
          <w:szCs w:val="22"/>
        </w:rPr>
        <w:tab/>
      </w:r>
      <w:r w:rsidRPr="00455C93">
        <w:rPr>
          <w:rFonts w:asciiTheme="minorHAnsi" w:hAnsiTheme="minorHAnsi" w:cstheme="minorHAnsi"/>
          <w:bCs/>
          <w:sz w:val="22"/>
          <w:szCs w:val="22"/>
        </w:rPr>
        <w:t>Available on Request</w:t>
      </w:r>
    </w:p>
    <w:p w:rsidR="00EE720A" w:rsidRPr="009B3B71" w:rsidRDefault="00805C5F" w:rsidP="00455C93">
      <w:pPr>
        <w:pStyle w:val="NoSpacing"/>
        <w:tabs>
          <w:tab w:val="left" w:pos="8025"/>
        </w:tabs>
        <w:jc w:val="right"/>
        <w:rPr>
          <w:rFonts w:eastAsia="Calibri" w:cstheme="minorHAnsi"/>
          <w:bCs/>
          <w:iCs/>
        </w:rPr>
      </w:pPr>
      <w:bookmarkStart w:id="0" w:name="_GoBack"/>
      <w:bookmarkEnd w:id="0"/>
      <w:r w:rsidRPr="009B3B71">
        <w:rPr>
          <w:rFonts w:eastAsia="Calibri" w:cstheme="minorHAnsi"/>
          <w:b/>
          <w:bCs/>
          <w:iCs/>
        </w:rPr>
        <w:t>John</w:t>
      </w:r>
    </w:p>
    <w:sectPr w:rsidR="00EE720A" w:rsidRPr="009B3B71" w:rsidSect="00455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FC6A25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B3F44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17A"/>
    <w:multiLevelType w:val="multilevel"/>
    <w:tmpl w:val="EFC0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40AA3"/>
    <w:multiLevelType w:val="hybridMultilevel"/>
    <w:tmpl w:val="931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4E84"/>
    <w:multiLevelType w:val="hybridMultilevel"/>
    <w:tmpl w:val="CCD4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F1A44"/>
    <w:multiLevelType w:val="hybridMultilevel"/>
    <w:tmpl w:val="A87E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5594B"/>
    <w:multiLevelType w:val="hybridMultilevel"/>
    <w:tmpl w:val="D3D8B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43255"/>
    <w:multiLevelType w:val="hybridMultilevel"/>
    <w:tmpl w:val="4BAA2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83D8F"/>
    <w:multiLevelType w:val="hybridMultilevel"/>
    <w:tmpl w:val="ACA6C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D971D2"/>
    <w:multiLevelType w:val="hybridMultilevel"/>
    <w:tmpl w:val="BF02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21338"/>
    <w:multiLevelType w:val="hybridMultilevel"/>
    <w:tmpl w:val="DA0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107D6"/>
    <w:multiLevelType w:val="hybridMultilevel"/>
    <w:tmpl w:val="C020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419FC"/>
    <w:multiLevelType w:val="hybridMultilevel"/>
    <w:tmpl w:val="3FEEF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7E2D"/>
    <w:multiLevelType w:val="hybridMultilevel"/>
    <w:tmpl w:val="C140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A34B4"/>
    <w:multiLevelType w:val="hybridMultilevel"/>
    <w:tmpl w:val="49FA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8351B"/>
    <w:multiLevelType w:val="hybridMultilevel"/>
    <w:tmpl w:val="02D29C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64607B"/>
    <w:multiLevelType w:val="hybridMultilevel"/>
    <w:tmpl w:val="5798E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B6565"/>
    <w:multiLevelType w:val="multilevel"/>
    <w:tmpl w:val="3534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A36241"/>
    <w:multiLevelType w:val="hybridMultilevel"/>
    <w:tmpl w:val="66FA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515A0"/>
    <w:multiLevelType w:val="hybridMultilevel"/>
    <w:tmpl w:val="4B3E0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72F77"/>
    <w:multiLevelType w:val="hybridMultilevel"/>
    <w:tmpl w:val="2A7E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634DF"/>
    <w:multiLevelType w:val="hybridMultilevel"/>
    <w:tmpl w:val="331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C6000"/>
    <w:multiLevelType w:val="hybridMultilevel"/>
    <w:tmpl w:val="6552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024A3"/>
    <w:multiLevelType w:val="hybridMultilevel"/>
    <w:tmpl w:val="933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354EC"/>
    <w:multiLevelType w:val="multilevel"/>
    <w:tmpl w:val="739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53582C"/>
    <w:multiLevelType w:val="hybridMultilevel"/>
    <w:tmpl w:val="BFDA7F3C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48232CB5"/>
    <w:multiLevelType w:val="hybridMultilevel"/>
    <w:tmpl w:val="CE1EF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A7482"/>
    <w:multiLevelType w:val="hybridMultilevel"/>
    <w:tmpl w:val="DF24F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5FE3"/>
    <w:multiLevelType w:val="multilevel"/>
    <w:tmpl w:val="B83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A14955"/>
    <w:multiLevelType w:val="hybridMultilevel"/>
    <w:tmpl w:val="11F68E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4A2FC5"/>
    <w:multiLevelType w:val="hybridMultilevel"/>
    <w:tmpl w:val="7E8A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774AA"/>
    <w:multiLevelType w:val="multilevel"/>
    <w:tmpl w:val="C7A490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64026860"/>
    <w:multiLevelType w:val="hybridMultilevel"/>
    <w:tmpl w:val="F5FECB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6D4D8E"/>
    <w:multiLevelType w:val="hybridMultilevel"/>
    <w:tmpl w:val="C2D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C636A"/>
    <w:multiLevelType w:val="hybridMultilevel"/>
    <w:tmpl w:val="482A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A047D"/>
    <w:multiLevelType w:val="hybridMultilevel"/>
    <w:tmpl w:val="04BA9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123BF"/>
    <w:multiLevelType w:val="hybridMultilevel"/>
    <w:tmpl w:val="28E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C135B"/>
    <w:multiLevelType w:val="hybridMultilevel"/>
    <w:tmpl w:val="6C9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8023F"/>
    <w:multiLevelType w:val="hybridMultilevel"/>
    <w:tmpl w:val="A6F6DB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2"/>
  </w:num>
  <w:num w:numId="5">
    <w:abstractNumId w:val="31"/>
  </w:num>
  <w:num w:numId="6">
    <w:abstractNumId w:val="29"/>
  </w:num>
  <w:num w:numId="7">
    <w:abstractNumId w:val="32"/>
  </w:num>
  <w:num w:numId="8">
    <w:abstractNumId w:val="16"/>
  </w:num>
  <w:num w:numId="9">
    <w:abstractNumId w:val="35"/>
  </w:num>
  <w:num w:numId="10">
    <w:abstractNumId w:val="13"/>
  </w:num>
  <w:num w:numId="11">
    <w:abstractNumId w:val="8"/>
  </w:num>
  <w:num w:numId="12">
    <w:abstractNumId w:val="5"/>
  </w:num>
  <w:num w:numId="13">
    <w:abstractNumId w:val="20"/>
  </w:num>
  <w:num w:numId="14">
    <w:abstractNumId w:val="33"/>
  </w:num>
  <w:num w:numId="15">
    <w:abstractNumId w:val="15"/>
  </w:num>
  <w:num w:numId="16">
    <w:abstractNumId w:val="7"/>
  </w:num>
  <w:num w:numId="17">
    <w:abstractNumId w:val="38"/>
  </w:num>
  <w:num w:numId="18">
    <w:abstractNumId w:val="26"/>
  </w:num>
  <w:num w:numId="19">
    <w:abstractNumId w:val="12"/>
  </w:num>
  <w:num w:numId="20">
    <w:abstractNumId w:val="27"/>
  </w:num>
  <w:num w:numId="21">
    <w:abstractNumId w:val="25"/>
  </w:num>
  <w:num w:numId="22">
    <w:abstractNumId w:val="1"/>
  </w:num>
  <w:num w:numId="23">
    <w:abstractNumId w:val="0"/>
  </w:num>
  <w:num w:numId="24">
    <w:abstractNumId w:val="30"/>
  </w:num>
  <w:num w:numId="25">
    <w:abstractNumId w:val="18"/>
  </w:num>
  <w:num w:numId="26">
    <w:abstractNumId w:val="4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34"/>
  </w:num>
  <w:num w:numId="32">
    <w:abstractNumId w:val="21"/>
  </w:num>
  <w:num w:numId="33">
    <w:abstractNumId w:val="9"/>
  </w:num>
  <w:num w:numId="34">
    <w:abstractNumId w:val="36"/>
  </w:num>
  <w:num w:numId="35">
    <w:abstractNumId w:val="3"/>
  </w:num>
  <w:num w:numId="36">
    <w:abstractNumId w:val="28"/>
  </w:num>
  <w:num w:numId="37">
    <w:abstractNumId w:val="10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A2"/>
    <w:rsid w:val="00001B51"/>
    <w:rsid w:val="000112EE"/>
    <w:rsid w:val="00040491"/>
    <w:rsid w:val="000443FE"/>
    <w:rsid w:val="0006381E"/>
    <w:rsid w:val="000700CE"/>
    <w:rsid w:val="000C2CF1"/>
    <w:rsid w:val="000F4F57"/>
    <w:rsid w:val="00107E92"/>
    <w:rsid w:val="0012404F"/>
    <w:rsid w:val="00184F8F"/>
    <w:rsid w:val="0019064D"/>
    <w:rsid w:val="001A64D6"/>
    <w:rsid w:val="00232966"/>
    <w:rsid w:val="00261A8B"/>
    <w:rsid w:val="002A6C59"/>
    <w:rsid w:val="002F30C8"/>
    <w:rsid w:val="00303CC1"/>
    <w:rsid w:val="003402D0"/>
    <w:rsid w:val="00393341"/>
    <w:rsid w:val="0039790E"/>
    <w:rsid w:val="003B2EEA"/>
    <w:rsid w:val="003B733C"/>
    <w:rsid w:val="003C0ACB"/>
    <w:rsid w:val="004167F2"/>
    <w:rsid w:val="0041682F"/>
    <w:rsid w:val="00453153"/>
    <w:rsid w:val="00455C93"/>
    <w:rsid w:val="004D0740"/>
    <w:rsid w:val="004D10BB"/>
    <w:rsid w:val="005212C0"/>
    <w:rsid w:val="00556AA7"/>
    <w:rsid w:val="005A116D"/>
    <w:rsid w:val="005A2BBE"/>
    <w:rsid w:val="00602FBD"/>
    <w:rsid w:val="006030F5"/>
    <w:rsid w:val="00635319"/>
    <w:rsid w:val="00643BC5"/>
    <w:rsid w:val="00644859"/>
    <w:rsid w:val="00690F2E"/>
    <w:rsid w:val="006D008C"/>
    <w:rsid w:val="00720EA9"/>
    <w:rsid w:val="00727BDD"/>
    <w:rsid w:val="00795EBE"/>
    <w:rsid w:val="007F0A93"/>
    <w:rsid w:val="00805C5F"/>
    <w:rsid w:val="00853AE8"/>
    <w:rsid w:val="008659E0"/>
    <w:rsid w:val="009161B6"/>
    <w:rsid w:val="009B3B71"/>
    <w:rsid w:val="009C6CDB"/>
    <w:rsid w:val="009D6391"/>
    <w:rsid w:val="00A84B29"/>
    <w:rsid w:val="00AB1796"/>
    <w:rsid w:val="00AD1EF2"/>
    <w:rsid w:val="00AF33C7"/>
    <w:rsid w:val="00BF04E2"/>
    <w:rsid w:val="00C21E6F"/>
    <w:rsid w:val="00C25012"/>
    <w:rsid w:val="00C633F2"/>
    <w:rsid w:val="00C81CA2"/>
    <w:rsid w:val="00D206F2"/>
    <w:rsid w:val="00D5658A"/>
    <w:rsid w:val="00D823A2"/>
    <w:rsid w:val="00E31BE7"/>
    <w:rsid w:val="00E607B1"/>
    <w:rsid w:val="00E67079"/>
    <w:rsid w:val="00E86CE5"/>
    <w:rsid w:val="00EA1198"/>
    <w:rsid w:val="00EA3854"/>
    <w:rsid w:val="00ED7869"/>
    <w:rsid w:val="00EE36D6"/>
    <w:rsid w:val="00EE680D"/>
    <w:rsid w:val="00EE720A"/>
    <w:rsid w:val="00F16055"/>
    <w:rsid w:val="00F2617F"/>
    <w:rsid w:val="00F551DF"/>
    <w:rsid w:val="00FB5D8C"/>
    <w:rsid w:val="00FD2036"/>
    <w:rsid w:val="00FD2435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F2"/>
  </w:style>
  <w:style w:type="paragraph" w:styleId="Heading1">
    <w:name w:val="heading 1"/>
    <w:basedOn w:val="Normal"/>
    <w:next w:val="Normal"/>
    <w:link w:val="Heading1Char"/>
    <w:uiPriority w:val="9"/>
    <w:qFormat/>
    <w:rsid w:val="00F551DF"/>
    <w:pPr>
      <w:keepNext/>
      <w:spacing w:before="240" w:after="60" w:line="276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00CE"/>
  </w:style>
  <w:style w:type="character" w:styleId="Hyperlink">
    <w:name w:val="Hyperlink"/>
    <w:basedOn w:val="DefaultParagraphFont"/>
    <w:uiPriority w:val="99"/>
    <w:unhideWhenUsed/>
    <w:rsid w:val="000700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0CE"/>
    <w:rPr>
      <w:b/>
      <w:bCs/>
    </w:rPr>
  </w:style>
  <w:style w:type="paragraph" w:styleId="NoSpacing">
    <w:name w:val="No Spacing"/>
    <w:qFormat/>
    <w:rsid w:val="00FF58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B5D8C"/>
    <w:pPr>
      <w:widowControl w:val="0"/>
      <w:autoSpaceDE w:val="0"/>
      <w:autoSpaceDN w:val="0"/>
      <w:adjustRightInd w:val="0"/>
      <w:spacing w:after="200" w:line="276" w:lineRule="auto"/>
      <w:ind w:left="720" w:right="43"/>
      <w:contextualSpacing/>
    </w:pPr>
    <w:rPr>
      <w:rFonts w:ascii="Verdana" w:eastAsiaTheme="minorEastAsi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1DF"/>
    <w:rPr>
      <w:rFonts w:ascii="Cambria" w:eastAsia="Times New Roman" w:hAnsi="Cambria" w:cs="Mangal"/>
      <w:b/>
      <w:bCs/>
      <w:kern w:val="32"/>
      <w:sz w:val="32"/>
      <w:szCs w:val="29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F2"/>
  </w:style>
  <w:style w:type="paragraph" w:styleId="Heading1">
    <w:name w:val="heading 1"/>
    <w:basedOn w:val="Normal"/>
    <w:next w:val="Normal"/>
    <w:link w:val="Heading1Char"/>
    <w:uiPriority w:val="9"/>
    <w:qFormat/>
    <w:rsid w:val="00F551DF"/>
    <w:pPr>
      <w:keepNext/>
      <w:spacing w:before="240" w:after="60" w:line="276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00CE"/>
  </w:style>
  <w:style w:type="character" w:styleId="Hyperlink">
    <w:name w:val="Hyperlink"/>
    <w:basedOn w:val="DefaultParagraphFont"/>
    <w:uiPriority w:val="99"/>
    <w:unhideWhenUsed/>
    <w:rsid w:val="000700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0CE"/>
    <w:rPr>
      <w:b/>
      <w:bCs/>
    </w:rPr>
  </w:style>
  <w:style w:type="paragraph" w:styleId="NoSpacing">
    <w:name w:val="No Spacing"/>
    <w:qFormat/>
    <w:rsid w:val="00FF58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B5D8C"/>
    <w:pPr>
      <w:widowControl w:val="0"/>
      <w:autoSpaceDE w:val="0"/>
      <w:autoSpaceDN w:val="0"/>
      <w:adjustRightInd w:val="0"/>
      <w:spacing w:after="200" w:line="276" w:lineRule="auto"/>
      <w:ind w:left="720" w:right="43"/>
      <w:contextualSpacing/>
    </w:pPr>
    <w:rPr>
      <w:rFonts w:ascii="Verdana" w:eastAsiaTheme="minorEastAsi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1DF"/>
    <w:rPr>
      <w:rFonts w:ascii="Cambria" w:eastAsia="Times New Roman" w:hAnsi="Cambria" w:cs="Mangal"/>
      <w:b/>
      <w:bCs/>
      <w:kern w:val="32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.33444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8C10-BA56-4E6E-AEA0-F7DB5A30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art</dc:creator>
  <cp:lastModifiedBy>348370422</cp:lastModifiedBy>
  <cp:revision>2</cp:revision>
  <cp:lastPrinted>2015-08-30T05:00:00Z</cp:lastPrinted>
  <dcterms:created xsi:type="dcterms:W3CDTF">2017-07-27T05:31:00Z</dcterms:created>
  <dcterms:modified xsi:type="dcterms:W3CDTF">2017-07-27T05:31:00Z</dcterms:modified>
</cp:coreProperties>
</file>